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774F60" w:rsidP="005C2CE9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项目：</w:t>
      </w:r>
      <w:r w:rsidR="003766BB" w:rsidRPr="003766BB">
        <w:rPr>
          <w:rFonts w:hint="eastAsia"/>
          <w:b/>
          <w:sz w:val="28"/>
          <w:szCs w:val="28"/>
          <w:u w:val="single"/>
        </w:rPr>
        <w:t>汽车</w:t>
      </w:r>
      <w:r w:rsidR="003766BB">
        <w:rPr>
          <w:rFonts w:hint="eastAsia"/>
          <w:b/>
          <w:sz w:val="28"/>
          <w:szCs w:val="28"/>
          <w:u w:val="single"/>
        </w:rPr>
        <w:t>电器</w:t>
      </w:r>
      <w:r w:rsidR="003766BB" w:rsidRPr="003766BB">
        <w:rPr>
          <w:rFonts w:hint="eastAsia"/>
          <w:b/>
          <w:sz w:val="28"/>
          <w:szCs w:val="28"/>
          <w:u w:val="single"/>
        </w:rPr>
        <w:t>系统</w:t>
      </w:r>
      <w:bookmarkStart w:id="0" w:name="_GoBack"/>
      <w:bookmarkEnd w:id="0"/>
    </w:p>
    <w:p w:rsidR="00774F60" w:rsidRPr="00893C8D" w:rsidRDefault="00774F60" w:rsidP="00893C8D">
      <w:pPr>
        <w:spacing w:line="360" w:lineRule="exact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E86B72">
        <w:rPr>
          <w:rFonts w:hint="eastAsia"/>
          <w:b/>
          <w:sz w:val="28"/>
          <w:szCs w:val="28"/>
        </w:rPr>
        <w:t>十七</w:t>
      </w:r>
      <w:r w:rsidR="004B2A7A">
        <w:rPr>
          <w:rFonts w:hint="eastAsia"/>
          <w:b/>
          <w:sz w:val="28"/>
          <w:szCs w:val="28"/>
        </w:rPr>
        <w:t>：</w:t>
      </w:r>
      <w:r w:rsidR="00345DBD" w:rsidRPr="00345DBD">
        <w:rPr>
          <w:rFonts w:hint="eastAsia"/>
          <w:b/>
          <w:sz w:val="28"/>
          <w:szCs w:val="28"/>
          <w:u w:val="single"/>
        </w:rPr>
        <w:t>汽车整车电路组装与维修</w:t>
      </w:r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</w:t>
      </w:r>
      <w:r w:rsidR="008814EC">
        <w:rPr>
          <w:rFonts w:hint="eastAsia"/>
          <w:sz w:val="24"/>
          <w:szCs w:val="24"/>
        </w:rPr>
        <w:t xml:space="preserve">          </w:t>
      </w:r>
      <w:r w:rsidRPr="00D35CC3">
        <w:rPr>
          <w:rFonts w:hint="eastAsia"/>
          <w:sz w:val="24"/>
          <w:szCs w:val="24"/>
        </w:rPr>
        <w:t>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F75889" w:rsidRPr="00F75889" w:rsidRDefault="00F75889" w:rsidP="00F75889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F75889">
              <w:rPr>
                <w:rFonts w:eastAsiaTheme="minorEastAsia" w:hAnsi="宋体" w:cstheme="minorBidi" w:hint="eastAsia"/>
                <w:sz w:val="28"/>
                <w:szCs w:val="28"/>
              </w:rPr>
              <w:t>掌握汽车</w:t>
            </w:r>
            <w:r w:rsidR="00345DBD">
              <w:rPr>
                <w:rFonts w:eastAsiaTheme="minorEastAsia" w:hAnsi="宋体" w:cstheme="minorBidi" w:hint="eastAsia"/>
                <w:sz w:val="28"/>
                <w:szCs w:val="28"/>
              </w:rPr>
              <w:t>整车电路</w:t>
            </w:r>
            <w:r w:rsidRPr="00F75889">
              <w:rPr>
                <w:rFonts w:eastAsiaTheme="minorEastAsia" w:hAnsi="宋体" w:cstheme="minorBidi" w:hint="eastAsia"/>
                <w:sz w:val="28"/>
                <w:szCs w:val="28"/>
              </w:rPr>
              <w:t>的功用与组成。</w:t>
            </w:r>
          </w:p>
          <w:p w:rsidR="00F75889" w:rsidRPr="00F75889" w:rsidRDefault="00345DBD" w:rsidP="00345DBD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>
              <w:rPr>
                <w:rFonts w:eastAsiaTheme="minorEastAsia" w:hAnsi="宋体" w:cstheme="minorBidi" w:hint="eastAsia"/>
                <w:sz w:val="28"/>
                <w:szCs w:val="28"/>
              </w:rPr>
              <w:t>掌握整车电路试图一般方法</w:t>
            </w:r>
            <w:r w:rsidR="00F75889" w:rsidRPr="00F75889">
              <w:rPr>
                <w:rFonts w:eastAsiaTheme="minorEastAsia" w:hAnsi="宋体" w:cstheme="minorBidi" w:hint="eastAsia"/>
                <w:sz w:val="28"/>
                <w:szCs w:val="28"/>
              </w:rPr>
              <w:t>。</w:t>
            </w:r>
          </w:p>
          <w:p w:rsidR="003766BB" w:rsidRPr="003766BB" w:rsidRDefault="00F75889" w:rsidP="00345DBD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F75889">
              <w:rPr>
                <w:rFonts w:eastAsiaTheme="minorEastAsia" w:hAnsi="宋体" w:cstheme="minorBidi" w:hint="eastAsia"/>
                <w:sz w:val="28"/>
                <w:szCs w:val="28"/>
              </w:rPr>
              <w:t>了解</w:t>
            </w:r>
            <w:r w:rsidR="00345DBD" w:rsidRPr="00345DBD">
              <w:rPr>
                <w:rFonts w:eastAsiaTheme="minorEastAsia" w:hAnsi="宋体" w:cstheme="minorBidi" w:hint="eastAsia"/>
                <w:sz w:val="28"/>
                <w:szCs w:val="28"/>
              </w:rPr>
              <w:t>汽车整车电路</w:t>
            </w:r>
            <w:r w:rsidRPr="00F75889">
              <w:rPr>
                <w:rFonts w:eastAsiaTheme="minorEastAsia" w:hAnsi="宋体" w:cstheme="minorBidi" w:hint="eastAsia"/>
                <w:sz w:val="28"/>
                <w:szCs w:val="28"/>
              </w:rPr>
              <w:t>常见故障的诊断方法。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345DBD" w:rsidRPr="00345DBD" w:rsidRDefault="00345DBD" w:rsidP="00345DBD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45DB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1.</w:t>
            </w:r>
            <w:r w:rsidRPr="00345DB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汽车电路的基础元件及其维护</w:t>
            </w:r>
          </w:p>
          <w:p w:rsidR="00345DBD" w:rsidRPr="00345DBD" w:rsidRDefault="00345DBD" w:rsidP="00345DBD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45DB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掌握</w:t>
            </w:r>
            <w:r w:rsidRPr="00345DB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汽车电路图识读方法</w:t>
            </w:r>
          </w:p>
          <w:p w:rsidR="00345DBD" w:rsidRPr="00345DBD" w:rsidRDefault="00345DBD" w:rsidP="00345DBD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45DB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3.</w:t>
            </w: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了解</w:t>
            </w:r>
            <w:r w:rsidRPr="00345DB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典型车系电路识读与分析</w:t>
            </w:r>
          </w:p>
          <w:p w:rsidR="00345DBD" w:rsidRDefault="00345DBD" w:rsidP="00345DBD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45DB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4.</w:t>
            </w: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掌握</w:t>
            </w:r>
            <w:r w:rsidRPr="00345DB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汽车整车电路连接</w:t>
            </w:r>
          </w:p>
          <w:p w:rsidR="00345DBD" w:rsidRPr="00345DBD" w:rsidRDefault="00345DBD" w:rsidP="00345DBD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345DB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5.</w:t>
            </w: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熟悉</w:t>
            </w:r>
            <w:r w:rsidRPr="00345DBD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汽车电路故障诊断与检修</w:t>
            </w:r>
          </w:p>
          <w:p w:rsidR="00357BEF" w:rsidRPr="00357BEF" w:rsidRDefault="00357BEF" w:rsidP="00345DBD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766BB" w:rsidRDefault="003766BB" w:rsidP="003766BB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汽车专用万用表。</w:t>
            </w:r>
          </w:p>
          <w:p w:rsidR="00357BEF" w:rsidRPr="00495D67" w:rsidRDefault="00345DBD" w:rsidP="00345DBD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345DBD">
              <w:rPr>
                <w:rFonts w:hint="eastAsia"/>
                <w:sz w:val="28"/>
                <w:szCs w:val="28"/>
              </w:rPr>
              <w:t>汽车整车电路</w:t>
            </w:r>
            <w:r w:rsidR="003766BB">
              <w:rPr>
                <w:rFonts w:hint="eastAsia"/>
                <w:sz w:val="28"/>
                <w:szCs w:val="28"/>
              </w:rPr>
              <w:t>实训台。</w:t>
            </w:r>
          </w:p>
          <w:p w:rsidR="00357BEF" w:rsidRPr="00F75889" w:rsidRDefault="003766BB" w:rsidP="003766BB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专用电</w:t>
            </w:r>
            <w:r w:rsidR="00B525F2">
              <w:rPr>
                <w:rFonts w:hint="eastAsia"/>
                <w:sz w:val="28"/>
                <w:szCs w:val="28"/>
              </w:rPr>
              <w:t>工</w:t>
            </w:r>
            <w:r>
              <w:rPr>
                <w:rFonts w:hint="eastAsia"/>
                <w:sz w:val="28"/>
                <w:szCs w:val="28"/>
              </w:rPr>
              <w:t>工具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F75889" w:rsidRPr="003766BB" w:rsidRDefault="00345DBD" w:rsidP="003766BB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电路测试灯</w:t>
            </w:r>
            <w:r w:rsidR="00F75889">
              <w:rPr>
                <w:rFonts w:hint="eastAsia"/>
                <w:sz w:val="28"/>
                <w:szCs w:val="28"/>
              </w:rPr>
              <w:t>。</w:t>
            </w: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345DBD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  <w:r w:rsidR="00B525F2"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Default="00CD3626" w:rsidP="00CD3626">
      <w:pPr>
        <w:spacing w:line="360" w:lineRule="exact"/>
        <w:rPr>
          <w:sz w:val="24"/>
          <w:szCs w:val="24"/>
          <w:u w:val="single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FF" w:rsidRDefault="00A025FF" w:rsidP="00D35CC3">
      <w:r>
        <w:separator/>
      </w:r>
    </w:p>
  </w:endnote>
  <w:endnote w:type="continuationSeparator" w:id="1">
    <w:p w:rsidR="00A025FF" w:rsidRDefault="00A025FF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FF" w:rsidRDefault="00A025FF" w:rsidP="00D35CC3">
      <w:r>
        <w:separator/>
      </w:r>
    </w:p>
  </w:footnote>
  <w:footnote w:type="continuationSeparator" w:id="1">
    <w:p w:rsidR="00A025FF" w:rsidRDefault="00A025FF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893C8D">
    <w:pPr>
      <w:pStyle w:val="a4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8814EC">
      <w:rPr>
        <w:rFonts w:ascii="华文楷体" w:eastAsia="华文楷体" w:hAnsi="华文楷体" w:hint="eastAsia"/>
        <w:sz w:val="24"/>
        <w:szCs w:val="24"/>
      </w:rPr>
      <w:t>汽车运用与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357F4"/>
    <w:multiLevelType w:val="hybridMultilevel"/>
    <w:tmpl w:val="DAE4ED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35F1E"/>
    <w:rsid w:val="000B2E79"/>
    <w:rsid w:val="000C443A"/>
    <w:rsid w:val="000C4A03"/>
    <w:rsid w:val="00116477"/>
    <w:rsid w:val="002303A4"/>
    <w:rsid w:val="0027298F"/>
    <w:rsid w:val="00273C4F"/>
    <w:rsid w:val="002C1136"/>
    <w:rsid w:val="002C3995"/>
    <w:rsid w:val="002D5EC2"/>
    <w:rsid w:val="0033031D"/>
    <w:rsid w:val="00345DBD"/>
    <w:rsid w:val="00357BEF"/>
    <w:rsid w:val="003766BB"/>
    <w:rsid w:val="00420079"/>
    <w:rsid w:val="004537C7"/>
    <w:rsid w:val="00495D67"/>
    <w:rsid w:val="004B2A7A"/>
    <w:rsid w:val="004E452A"/>
    <w:rsid w:val="005C2CE9"/>
    <w:rsid w:val="005E5DE2"/>
    <w:rsid w:val="00631989"/>
    <w:rsid w:val="006E5C03"/>
    <w:rsid w:val="00721412"/>
    <w:rsid w:val="007441B8"/>
    <w:rsid w:val="00747551"/>
    <w:rsid w:val="00774F60"/>
    <w:rsid w:val="00785369"/>
    <w:rsid w:val="007F3120"/>
    <w:rsid w:val="00812449"/>
    <w:rsid w:val="00815F82"/>
    <w:rsid w:val="00847528"/>
    <w:rsid w:val="00875EEC"/>
    <w:rsid w:val="008814EC"/>
    <w:rsid w:val="00893C8D"/>
    <w:rsid w:val="00A025FF"/>
    <w:rsid w:val="00A4318A"/>
    <w:rsid w:val="00A63C2B"/>
    <w:rsid w:val="00A95059"/>
    <w:rsid w:val="00AE61AC"/>
    <w:rsid w:val="00B06B15"/>
    <w:rsid w:val="00B16DF4"/>
    <w:rsid w:val="00B171C8"/>
    <w:rsid w:val="00B42F03"/>
    <w:rsid w:val="00B525F2"/>
    <w:rsid w:val="00C427B2"/>
    <w:rsid w:val="00C7736C"/>
    <w:rsid w:val="00CC4775"/>
    <w:rsid w:val="00CD3626"/>
    <w:rsid w:val="00CE5B56"/>
    <w:rsid w:val="00D1378A"/>
    <w:rsid w:val="00D35CC3"/>
    <w:rsid w:val="00D957DA"/>
    <w:rsid w:val="00DA4C88"/>
    <w:rsid w:val="00DF3B84"/>
    <w:rsid w:val="00E13363"/>
    <w:rsid w:val="00E5626B"/>
    <w:rsid w:val="00E72DB2"/>
    <w:rsid w:val="00E86B72"/>
    <w:rsid w:val="00EC572E"/>
    <w:rsid w:val="00EE51D1"/>
    <w:rsid w:val="00F42337"/>
    <w:rsid w:val="00F75889"/>
    <w:rsid w:val="00FF4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1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A9625-03D9-445B-AA62-B6A71697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9</cp:revision>
  <dcterms:created xsi:type="dcterms:W3CDTF">2012-05-27T23:08:00Z</dcterms:created>
  <dcterms:modified xsi:type="dcterms:W3CDTF">2014-07-14T06:12:00Z</dcterms:modified>
</cp:coreProperties>
</file>